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щеряк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г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фуллин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Са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тахов С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п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щеряк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а» Сарат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ём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юш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нос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ев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х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е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жевенк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